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FE923C" w:rsidR="00E4321B" w:rsidRPr="00E4321B" w:rsidRDefault="006368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AEBBA1" w:rsidR="00DF4FD8" w:rsidRPr="00DF4FD8" w:rsidRDefault="006368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969C30" w:rsidR="00DF4FD8" w:rsidRPr="0075070E" w:rsidRDefault="006368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AEA560" w:rsidR="00DF4FD8" w:rsidRPr="00DF4FD8" w:rsidRDefault="0063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3577AA" w:rsidR="00DF4FD8" w:rsidRPr="00DF4FD8" w:rsidRDefault="0063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31359F" w:rsidR="00DF4FD8" w:rsidRPr="00DF4FD8" w:rsidRDefault="0063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ECC94C" w:rsidR="00DF4FD8" w:rsidRPr="00DF4FD8" w:rsidRDefault="0063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281D23" w:rsidR="00DF4FD8" w:rsidRPr="00DF4FD8" w:rsidRDefault="0063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681874" w:rsidR="00DF4FD8" w:rsidRPr="00DF4FD8" w:rsidRDefault="0063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7BC711" w:rsidR="00DF4FD8" w:rsidRPr="00DF4FD8" w:rsidRDefault="006368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1DD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4491E9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DDFB623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22AB0C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36A85DB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D33E5E4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AD58B9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088B21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94653C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3E7064D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5331E2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FF20455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BFE867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2C1C11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0B479A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AE7D0D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EB11C7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9A28AB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4627F9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86C99B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404F9F4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345932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21D31A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ED7861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F9A8DC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2F2500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7320DFA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24363A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8A00D8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18FC6B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9DD5B1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E9647E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4C10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AC1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B91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7D0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DED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FEA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814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7D1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63B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191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0312B8" w:rsidR="00B87141" w:rsidRPr="0075070E" w:rsidRDefault="006368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19D75A" w:rsidR="00B87141" w:rsidRPr="00DF4FD8" w:rsidRDefault="0063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CCCE87" w:rsidR="00B87141" w:rsidRPr="00DF4FD8" w:rsidRDefault="0063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CBD3E3" w:rsidR="00B87141" w:rsidRPr="00DF4FD8" w:rsidRDefault="0063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863E49" w:rsidR="00B87141" w:rsidRPr="00DF4FD8" w:rsidRDefault="0063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EFB672" w:rsidR="00B87141" w:rsidRPr="00DF4FD8" w:rsidRDefault="0063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C26B23" w:rsidR="00B87141" w:rsidRPr="00DF4FD8" w:rsidRDefault="0063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D52D43" w:rsidR="00B87141" w:rsidRPr="00DF4FD8" w:rsidRDefault="006368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296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1B7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A23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993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BD18D5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AA3755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4C4750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2A7FEC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34AD29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28C0DC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F315C6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6F1CF6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DDF26C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3A3F65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BE2163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B3F9B3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5F296F2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C54EFF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3AA6A0" w:rsidR="00DF0BAE" w:rsidRPr="0063689D" w:rsidRDefault="00636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0D81FB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2CC6A9" w:rsidR="00DF0BAE" w:rsidRPr="0063689D" w:rsidRDefault="00636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BAA96E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93E752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207A41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AB784BA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2A83D8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2ABB30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3EEE44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979A28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BA64CE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D8F94D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F5B12B8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6C8983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25040CB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F4FB5E" w:rsidR="00DF0BAE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5C3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E93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C47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786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7DC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68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660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2F56B3" w:rsidR="00857029" w:rsidRPr="0075070E" w:rsidRDefault="006368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B715AF" w:rsidR="00857029" w:rsidRPr="00DF4FD8" w:rsidRDefault="0063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5ED734" w:rsidR="00857029" w:rsidRPr="00DF4FD8" w:rsidRDefault="0063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8479CE" w:rsidR="00857029" w:rsidRPr="00DF4FD8" w:rsidRDefault="0063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3B89E0" w:rsidR="00857029" w:rsidRPr="00DF4FD8" w:rsidRDefault="0063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806541" w:rsidR="00857029" w:rsidRPr="00DF4FD8" w:rsidRDefault="0063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0D4025" w:rsidR="00857029" w:rsidRPr="00DF4FD8" w:rsidRDefault="0063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A7E174" w:rsidR="00857029" w:rsidRPr="00DF4FD8" w:rsidRDefault="006368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4A2026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696EE5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8A092D7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D3F40D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F7DCEA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73A162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A51B7C6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89B59E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BB9C2A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634B23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331277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9B2FD7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279578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46460B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123457" w:rsidR="00DF4FD8" w:rsidRPr="0063689D" w:rsidRDefault="006368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8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F3F26D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84A322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CC7C51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18CBDD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3B94AD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8F94E7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6D4F03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DDFCE1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2A1C9D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F14F9B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AEE205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296C5C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1665A0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9E133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25271D" w:rsidR="00DF4FD8" w:rsidRPr="004020EB" w:rsidRDefault="006368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5A7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7BF5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0E9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EDC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9A7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7D9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61D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A66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BEE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AC0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7D5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6F3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2D7C7A" w:rsidR="00C54E9D" w:rsidRDefault="0063689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C403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50511" w:rsidR="00C54E9D" w:rsidRDefault="0063689D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C6DA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1A1B44" w:rsidR="00C54E9D" w:rsidRDefault="0063689D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AA15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7331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1230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48C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D055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86AC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5A6C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A37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06C8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5B13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5589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1AC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7E4B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689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9 - Q3 Calendar</dc:title>
  <dc:subject>Quarter 3 Calendar with Slovenia Holidays</dc:subject>
  <dc:creator>General Blue Corporation</dc:creator>
  <keywords>Slovenia 2019 - Q3 Calendar, Printable, Easy to Customize, Holiday Calendar</keywords>
  <dc:description/>
  <dcterms:created xsi:type="dcterms:W3CDTF">2019-12-12T15:31:00.0000000Z</dcterms:created>
  <dcterms:modified xsi:type="dcterms:W3CDTF">2022-10-14T1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